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03DF6" w:rsidRPr="00853BAF" w:rsidTr="0035303A">
        <w:tc>
          <w:tcPr>
            <w:tcW w:w="9923" w:type="dxa"/>
          </w:tcPr>
          <w:p w:rsidR="00D03DF6" w:rsidRPr="00853BAF" w:rsidRDefault="006A455A" w:rsidP="0035303A">
            <w:pPr>
              <w:ind w:left="4536"/>
              <w:outlineLvl w:val="0"/>
            </w:pPr>
            <w:r w:rsidRPr="006A455A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1" o:title="" blacklevel="3932f"/>
                </v:shape>
              </w:pict>
            </w:r>
          </w:p>
          <w:p w:rsidR="00D03DF6" w:rsidRPr="00853BAF" w:rsidRDefault="00D03DF6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03DF6" w:rsidRPr="00853BAF" w:rsidRDefault="00D03DF6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03DF6" w:rsidRPr="00853BAF" w:rsidRDefault="00D03DF6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03DF6" w:rsidRPr="00853BAF" w:rsidRDefault="00D03DF6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03DF6" w:rsidRPr="00853BAF" w:rsidRDefault="00D03DF6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03DF6" w:rsidRPr="00853BAF" w:rsidRDefault="00D03DF6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CA2608" w:rsidRPr="00CA2608">
              <w:rPr>
                <w:szCs w:val="28"/>
                <w:u w:val="single"/>
              </w:rPr>
              <w:t>30.05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CA2608">
              <w:rPr>
                <w:szCs w:val="28"/>
                <w:u w:val="single"/>
              </w:rPr>
              <w:t>1916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D03DF6" w:rsidRPr="00853BAF" w:rsidRDefault="00D03DF6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912"/>
      </w:tblGrid>
      <w:tr w:rsidR="006D6710" w:rsidRPr="009F5D99" w:rsidTr="00BF1E62">
        <w:trPr>
          <w:trHeight w:val="522"/>
        </w:trPr>
        <w:tc>
          <w:tcPr>
            <w:tcW w:w="6912" w:type="dxa"/>
          </w:tcPr>
          <w:p w:rsidR="003608F9" w:rsidRPr="009F5D99" w:rsidRDefault="00741961" w:rsidP="00D03DF6">
            <w:pPr>
              <w:jc w:val="both"/>
              <w:rPr>
                <w:szCs w:val="28"/>
              </w:rPr>
            </w:pPr>
            <w:r w:rsidRPr="009F5D99">
              <w:rPr>
                <w:szCs w:val="28"/>
              </w:rPr>
              <w:t>О проекте</w:t>
            </w:r>
            <w:r w:rsidR="00296AA9" w:rsidRPr="009F5D99">
              <w:rPr>
                <w:szCs w:val="28"/>
              </w:rPr>
              <w:t xml:space="preserve"> межевания территории </w:t>
            </w:r>
            <w:r w:rsidR="00080EC2" w:rsidRPr="00080EC2">
              <w:rPr>
                <w:szCs w:val="28"/>
              </w:rPr>
              <w:t>квартала 010.02.01.01 в границах проекта планировки территории централ</w:t>
            </w:r>
            <w:r w:rsidR="00080EC2" w:rsidRPr="00080EC2">
              <w:rPr>
                <w:szCs w:val="28"/>
              </w:rPr>
              <w:t>ь</w:t>
            </w:r>
            <w:r w:rsidR="00080EC2" w:rsidRPr="00080EC2">
              <w:rPr>
                <w:szCs w:val="28"/>
              </w:rPr>
              <w:t>ной части города Новосибирска</w:t>
            </w:r>
          </w:p>
        </w:tc>
      </w:tr>
    </w:tbl>
    <w:p w:rsidR="003608F9" w:rsidRPr="00D03DF6" w:rsidRDefault="003608F9" w:rsidP="00296AA9">
      <w:pPr>
        <w:pStyle w:val="a7"/>
        <w:ind w:firstLine="697"/>
        <w:jc w:val="both"/>
        <w:rPr>
          <w:szCs w:val="28"/>
        </w:rPr>
      </w:pPr>
    </w:p>
    <w:p w:rsidR="003608F9" w:rsidRPr="00D03DF6" w:rsidRDefault="003608F9" w:rsidP="00296AA9">
      <w:pPr>
        <w:pStyle w:val="a7"/>
        <w:ind w:firstLine="697"/>
        <w:jc w:val="both"/>
        <w:rPr>
          <w:szCs w:val="28"/>
        </w:rPr>
      </w:pPr>
    </w:p>
    <w:p w:rsidR="00AF73CD" w:rsidRPr="009F5D99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proofErr w:type="gramStart"/>
      <w:r w:rsidRPr="009F5D99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8F605D" w:rsidRPr="009F5D99">
        <w:rPr>
          <w:szCs w:val="28"/>
        </w:rPr>
        <w:t>решением Совета депутатов города Новосибирска от</w:t>
      </w:r>
      <w:r w:rsidR="00D03DF6">
        <w:rPr>
          <w:szCs w:val="28"/>
        </w:rPr>
        <w:t xml:space="preserve"> </w:t>
      </w:r>
      <w:r w:rsidR="008F605D" w:rsidRPr="009F5D99">
        <w:rPr>
          <w:szCs w:val="28"/>
        </w:rPr>
        <w:t>24.05.2017 № 411 «О</w:t>
      </w:r>
      <w:r w:rsidR="00296AA9" w:rsidRPr="009F5D99">
        <w:rPr>
          <w:szCs w:val="28"/>
        </w:rPr>
        <w:t> </w:t>
      </w:r>
      <w:r w:rsidR="008F605D" w:rsidRPr="009F5D99">
        <w:rPr>
          <w:szCs w:val="28"/>
        </w:rPr>
        <w:t>Порядке подготовки документации по планировке территории и пр</w:t>
      </w:r>
      <w:r w:rsidR="008F605D" w:rsidRPr="009F5D99">
        <w:rPr>
          <w:szCs w:val="28"/>
        </w:rPr>
        <w:t>и</w:t>
      </w:r>
      <w:r w:rsidR="008F605D" w:rsidRPr="009F5D99">
        <w:rPr>
          <w:szCs w:val="28"/>
        </w:rPr>
        <w:t>знании утратившими силу отдельных решений Совета депутатов города Новос</w:t>
      </w:r>
      <w:r w:rsidR="008F605D" w:rsidRPr="009F5D99">
        <w:rPr>
          <w:szCs w:val="28"/>
        </w:rPr>
        <w:t>и</w:t>
      </w:r>
      <w:r w:rsidR="008F605D" w:rsidRPr="009F5D99">
        <w:rPr>
          <w:szCs w:val="28"/>
        </w:rPr>
        <w:t xml:space="preserve">бирска», </w:t>
      </w:r>
      <w:r w:rsidR="00FF08E0">
        <w:rPr>
          <w:szCs w:val="28"/>
        </w:rPr>
        <w:t>постановлениями</w:t>
      </w:r>
      <w:r w:rsidR="00DC1021">
        <w:rPr>
          <w:szCs w:val="28"/>
        </w:rPr>
        <w:t xml:space="preserve"> мэрии города Новосибирска </w:t>
      </w:r>
      <w:r w:rsidR="00080EC2" w:rsidRPr="00080EC2">
        <w:rPr>
          <w:szCs w:val="28"/>
        </w:rPr>
        <w:t>от 20.10.2017 № 4765 «О проекте планировки и проектах межевания территории центральной части города Новосибирска</w:t>
      </w:r>
      <w:proofErr w:type="gramEnd"/>
      <w:r w:rsidR="00080EC2" w:rsidRPr="00080EC2">
        <w:rPr>
          <w:szCs w:val="28"/>
        </w:rPr>
        <w:t>»</w:t>
      </w:r>
      <w:r w:rsidR="00960A27" w:rsidRPr="009F5D99">
        <w:rPr>
          <w:szCs w:val="28"/>
        </w:rPr>
        <w:t>,</w:t>
      </w:r>
      <w:r w:rsidR="00AF73CD" w:rsidRPr="009F5D99">
        <w:rPr>
          <w:szCs w:val="28"/>
        </w:rPr>
        <w:t xml:space="preserve"> </w:t>
      </w:r>
      <w:r w:rsidR="004D7529" w:rsidRPr="009F5D99">
        <w:rPr>
          <w:szCs w:val="28"/>
        </w:rPr>
        <w:t>от </w:t>
      </w:r>
      <w:r w:rsidR="00146884">
        <w:rPr>
          <w:szCs w:val="28"/>
        </w:rPr>
        <w:t>27</w:t>
      </w:r>
      <w:r w:rsidR="004D7529" w:rsidRPr="009F5D99">
        <w:rPr>
          <w:szCs w:val="28"/>
        </w:rPr>
        <w:t>.</w:t>
      </w:r>
      <w:r w:rsidR="00146884">
        <w:rPr>
          <w:szCs w:val="28"/>
        </w:rPr>
        <w:t>12.2017 №  5759</w:t>
      </w:r>
      <w:r w:rsidR="004D7529" w:rsidRPr="009F5D99">
        <w:rPr>
          <w:szCs w:val="28"/>
        </w:rPr>
        <w:t xml:space="preserve"> «</w:t>
      </w:r>
      <w:r w:rsidR="00146884" w:rsidRPr="00146884">
        <w:rPr>
          <w:szCs w:val="28"/>
        </w:rPr>
        <w:t>О подготовке проекта межевания терр</w:t>
      </w:r>
      <w:r w:rsidR="00146884" w:rsidRPr="00146884">
        <w:rPr>
          <w:szCs w:val="28"/>
        </w:rPr>
        <w:t>и</w:t>
      </w:r>
      <w:r w:rsidR="00146884" w:rsidRPr="00146884">
        <w:rPr>
          <w:szCs w:val="28"/>
        </w:rPr>
        <w:t>тории квартала 010.02.01.01 в границах проекта планировки территории це</w:t>
      </w:r>
      <w:r w:rsidR="00146884" w:rsidRPr="00146884">
        <w:rPr>
          <w:szCs w:val="28"/>
        </w:rPr>
        <w:t>н</w:t>
      </w:r>
      <w:r w:rsidR="00146884" w:rsidRPr="00146884">
        <w:rPr>
          <w:szCs w:val="28"/>
        </w:rPr>
        <w:t>тральной части города Новосибирска</w:t>
      </w:r>
      <w:r w:rsidR="00FF08E0">
        <w:rPr>
          <w:szCs w:val="28"/>
        </w:rPr>
        <w:t>»</w:t>
      </w:r>
      <w:r w:rsidR="004D7529" w:rsidRPr="009F5D99">
        <w:rPr>
          <w:szCs w:val="28"/>
        </w:rPr>
        <w:t xml:space="preserve">, </w:t>
      </w:r>
      <w:r w:rsidR="00AF73CD" w:rsidRPr="009F5D99">
        <w:rPr>
          <w:szCs w:val="28"/>
        </w:rPr>
        <w:t>руководствуясь Уставом города Новосибирска, ПОСТАНОВЛЯЮ:</w:t>
      </w:r>
    </w:p>
    <w:p w:rsidR="003608F9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 xml:space="preserve">1. Утвердить </w:t>
      </w:r>
      <w:r w:rsidRPr="009F5D99">
        <w:rPr>
          <w:bCs/>
          <w:iCs/>
          <w:szCs w:val="28"/>
        </w:rPr>
        <w:t xml:space="preserve">проект </w:t>
      </w:r>
      <w:r w:rsidRPr="009F5D99">
        <w:rPr>
          <w:szCs w:val="28"/>
        </w:rPr>
        <w:t xml:space="preserve">межевания </w:t>
      </w:r>
      <w:r w:rsidR="004D7529" w:rsidRPr="009F5D99">
        <w:rPr>
          <w:szCs w:val="28"/>
        </w:rPr>
        <w:t xml:space="preserve">территории </w:t>
      </w:r>
      <w:r w:rsidR="006D6710" w:rsidRPr="009F5D99">
        <w:rPr>
          <w:szCs w:val="28"/>
        </w:rPr>
        <w:t xml:space="preserve">квартала </w:t>
      </w:r>
      <w:r w:rsidR="00146884" w:rsidRPr="00080EC2">
        <w:rPr>
          <w:szCs w:val="28"/>
        </w:rPr>
        <w:t>010.02.01.01 в гран</w:t>
      </w:r>
      <w:r w:rsidR="00146884" w:rsidRPr="00080EC2">
        <w:rPr>
          <w:szCs w:val="28"/>
        </w:rPr>
        <w:t>и</w:t>
      </w:r>
      <w:r w:rsidR="00146884" w:rsidRPr="00080EC2">
        <w:rPr>
          <w:szCs w:val="28"/>
        </w:rPr>
        <w:t>цах проекта планировки территории центральной части города Новосибирска</w:t>
      </w:r>
      <w:r w:rsidR="00146884" w:rsidRPr="009F5D99">
        <w:rPr>
          <w:szCs w:val="28"/>
        </w:rPr>
        <w:t xml:space="preserve"> </w:t>
      </w:r>
      <w:r w:rsidR="003608F9" w:rsidRPr="009F5D99">
        <w:rPr>
          <w:szCs w:val="28"/>
        </w:rPr>
        <w:t>(приложение).</w:t>
      </w:r>
    </w:p>
    <w:p w:rsidR="00146884" w:rsidRDefault="00146884" w:rsidP="00146884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2</w:t>
      </w:r>
      <w:r w:rsidRPr="00146884">
        <w:rPr>
          <w:szCs w:val="28"/>
        </w:rPr>
        <w:t>. Признать утратившим</w:t>
      </w:r>
      <w:r w:rsidR="00F70E43">
        <w:rPr>
          <w:szCs w:val="28"/>
        </w:rPr>
        <w:t>и</w:t>
      </w:r>
      <w:r w:rsidRPr="00146884">
        <w:rPr>
          <w:szCs w:val="28"/>
        </w:rPr>
        <w:t xml:space="preserve"> силу </w:t>
      </w:r>
      <w:r>
        <w:rPr>
          <w:szCs w:val="28"/>
        </w:rPr>
        <w:t xml:space="preserve">пункт 3 </w:t>
      </w:r>
      <w:r w:rsidR="00F70E43">
        <w:rPr>
          <w:szCs w:val="28"/>
        </w:rPr>
        <w:t xml:space="preserve">и приложение 3 </w:t>
      </w:r>
      <w:r w:rsidR="00D03DF6">
        <w:rPr>
          <w:szCs w:val="28"/>
        </w:rPr>
        <w:t xml:space="preserve">к </w:t>
      </w:r>
      <w:r>
        <w:rPr>
          <w:szCs w:val="28"/>
        </w:rPr>
        <w:t>постановлени</w:t>
      </w:r>
      <w:r w:rsidR="00D03DF6">
        <w:rPr>
          <w:szCs w:val="28"/>
        </w:rPr>
        <w:t>ю</w:t>
      </w:r>
      <w:r w:rsidRPr="00146884">
        <w:rPr>
          <w:szCs w:val="28"/>
        </w:rPr>
        <w:t xml:space="preserve"> мэрии г</w:t>
      </w:r>
      <w:r w:rsidR="00D03DF6">
        <w:rPr>
          <w:szCs w:val="28"/>
        </w:rPr>
        <w:t>орода Новосибирска от</w:t>
      </w:r>
      <w:r w:rsidRPr="00080EC2">
        <w:rPr>
          <w:szCs w:val="28"/>
        </w:rPr>
        <w:t xml:space="preserve"> 20.10.2017 № 4765 «О проекте планировки и пр</w:t>
      </w:r>
      <w:r w:rsidRPr="00080EC2">
        <w:rPr>
          <w:szCs w:val="28"/>
        </w:rPr>
        <w:t>о</w:t>
      </w:r>
      <w:r w:rsidRPr="00080EC2">
        <w:rPr>
          <w:szCs w:val="28"/>
        </w:rPr>
        <w:t>ектах межевания территории центральной части города Новосибирска»</w:t>
      </w:r>
      <w:r w:rsidRPr="00146884">
        <w:rPr>
          <w:szCs w:val="28"/>
        </w:rPr>
        <w:t>.</w:t>
      </w:r>
    </w:p>
    <w:p w:rsidR="00AF73CD" w:rsidRPr="009F5D99" w:rsidRDefault="00146884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3</w:t>
      </w:r>
      <w:r w:rsidR="00622534">
        <w:rPr>
          <w:szCs w:val="28"/>
        </w:rPr>
        <w:t>.</w:t>
      </w:r>
      <w:r w:rsidR="00AF73CD" w:rsidRPr="009F5D99">
        <w:rPr>
          <w:szCs w:val="28"/>
        </w:rPr>
        <w:t xml:space="preserve"> Департаменту строительства и архитектуры мэрии города Новосибирска </w:t>
      </w:r>
      <w:proofErr w:type="gramStart"/>
      <w:r w:rsidR="00AF73CD" w:rsidRPr="009F5D99">
        <w:rPr>
          <w:szCs w:val="28"/>
        </w:rPr>
        <w:t>разместить постановление</w:t>
      </w:r>
      <w:proofErr w:type="gramEnd"/>
      <w:r w:rsidR="00AF73CD" w:rsidRPr="009F5D99">
        <w:rPr>
          <w:szCs w:val="28"/>
        </w:rPr>
        <w:t xml:space="preserve"> на официальном сайте города Новосибирска в инфо</w:t>
      </w:r>
      <w:r w:rsidR="00AF73CD" w:rsidRPr="009F5D99">
        <w:rPr>
          <w:szCs w:val="28"/>
        </w:rPr>
        <w:t>р</w:t>
      </w:r>
      <w:r w:rsidR="00AF73CD" w:rsidRPr="009F5D99">
        <w:rPr>
          <w:szCs w:val="28"/>
        </w:rPr>
        <w:t>мационно-телекоммуникационной сети «Интернет».</w:t>
      </w:r>
    </w:p>
    <w:p w:rsidR="00903791" w:rsidRDefault="00146884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4</w:t>
      </w:r>
      <w:r w:rsidR="00AF73CD" w:rsidRPr="009F5D9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AF73CD" w:rsidRPr="009F5D99">
        <w:rPr>
          <w:szCs w:val="28"/>
        </w:rPr>
        <w:t>о</w:t>
      </w:r>
      <w:r w:rsidR="00AF73CD" w:rsidRPr="009F5D99">
        <w:rPr>
          <w:szCs w:val="28"/>
        </w:rPr>
        <w:t>становления.</w:t>
      </w:r>
    </w:p>
    <w:p w:rsidR="00630136" w:rsidRPr="009F5D99" w:rsidRDefault="00146884" w:rsidP="00903791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5</w:t>
      </w:r>
      <w:r w:rsidR="00AF73CD" w:rsidRPr="009F5D99">
        <w:rPr>
          <w:szCs w:val="28"/>
        </w:rPr>
        <w:t>.</w:t>
      </w:r>
      <w:r w:rsidR="00342E1A" w:rsidRPr="009F5D99">
        <w:rPr>
          <w:szCs w:val="28"/>
        </w:rPr>
        <w:t> </w:t>
      </w:r>
      <w:proofErr w:type="gramStart"/>
      <w:r w:rsidR="00AF73CD" w:rsidRPr="009F5D99">
        <w:rPr>
          <w:szCs w:val="28"/>
        </w:rPr>
        <w:t>Контроль за</w:t>
      </w:r>
      <w:proofErr w:type="gramEnd"/>
      <w:r w:rsidR="00AF73CD" w:rsidRPr="009F5D99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F1E62" w:rsidRPr="00BF1E62" w:rsidTr="00146884">
        <w:tc>
          <w:tcPr>
            <w:tcW w:w="6946" w:type="dxa"/>
          </w:tcPr>
          <w:p w:rsidR="00BF1E62" w:rsidRPr="00BF1E62" w:rsidRDefault="00BF1E62" w:rsidP="00146884">
            <w:pPr>
              <w:spacing w:before="600"/>
              <w:ind w:firstLine="34"/>
              <w:jc w:val="both"/>
              <w:rPr>
                <w:szCs w:val="28"/>
              </w:rPr>
            </w:pPr>
            <w:r w:rsidRPr="00BF1E6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F1E62" w:rsidRPr="00BF1E62" w:rsidRDefault="00BF1E62" w:rsidP="001468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1E6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F1E62" w:rsidRPr="00BF1E62" w:rsidRDefault="00BF1E62" w:rsidP="00C50D4E">
      <w:pPr>
        <w:widowControl/>
        <w:spacing w:line="240" w:lineRule="atLeast"/>
        <w:rPr>
          <w:sz w:val="22"/>
          <w:szCs w:val="27"/>
        </w:rPr>
      </w:pPr>
    </w:p>
    <w:p w:rsidR="00D03DF6" w:rsidRDefault="00D03DF6" w:rsidP="00C50D4E">
      <w:pPr>
        <w:widowControl/>
        <w:spacing w:line="240" w:lineRule="atLeast"/>
        <w:rPr>
          <w:sz w:val="24"/>
          <w:szCs w:val="27"/>
        </w:rPr>
      </w:pPr>
    </w:p>
    <w:p w:rsidR="00EB2C63" w:rsidRPr="00362F71" w:rsidRDefault="00FF08E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7"/>
        </w:rPr>
        <w:t>Демченко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FF08E0">
        <w:rPr>
          <w:sz w:val="24"/>
          <w:szCs w:val="24"/>
        </w:rPr>
        <w:t>58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D03DF6">
          <w:headerReference w:type="even" r:id="rId12"/>
          <w:headerReference w:type="default" r:id="rId13"/>
          <w:pgSz w:w="11906" w:h="16838" w:code="9"/>
          <w:pgMar w:top="1134" w:right="567" w:bottom="397" w:left="1418" w:header="624" w:footer="709" w:gutter="0"/>
          <w:pgNumType w:start="1"/>
          <w:cols w:space="708"/>
          <w:titlePg/>
          <w:docGrid w:linePitch="381"/>
        </w:sectPr>
      </w:pPr>
      <w:r w:rsidRPr="00362F71">
        <w:rPr>
          <w:sz w:val="24"/>
          <w:szCs w:val="24"/>
        </w:rPr>
        <w:t>ГУАиГ</w:t>
      </w:r>
    </w:p>
    <w:p w:rsidR="00584624" w:rsidRPr="00633F44" w:rsidRDefault="00584624" w:rsidP="00D03DF6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D03DF6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D03DF6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146884" w:rsidRDefault="00584624" w:rsidP="00D03DF6">
      <w:pPr>
        <w:ind w:left="6521"/>
        <w:rPr>
          <w:szCs w:val="28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CA2608" w:rsidRPr="00CA2608">
        <w:rPr>
          <w:szCs w:val="28"/>
          <w:u w:val="single"/>
        </w:rPr>
        <w:t>30.05.2018</w:t>
      </w:r>
      <w:r w:rsidR="00CA2608">
        <w:rPr>
          <w:szCs w:val="28"/>
          <w:u w:val="single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CA2608">
        <w:rPr>
          <w:szCs w:val="28"/>
          <w:u w:val="single"/>
        </w:rPr>
        <w:t>1916</w:t>
      </w:r>
      <w:bookmarkStart w:id="0" w:name="_GoBack"/>
      <w:bookmarkEnd w:id="0"/>
    </w:p>
    <w:p w:rsidR="00B07595" w:rsidRDefault="00B07595" w:rsidP="00D03DF6">
      <w:pPr>
        <w:ind w:left="6521"/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9F5D99" w:rsidRDefault="006603FA" w:rsidP="006603FA">
      <w:pPr>
        <w:suppressAutoHyphens/>
        <w:jc w:val="center"/>
        <w:rPr>
          <w:b/>
          <w:szCs w:val="28"/>
        </w:rPr>
      </w:pPr>
      <w:r w:rsidRPr="009F5D99">
        <w:rPr>
          <w:b/>
          <w:szCs w:val="28"/>
        </w:rPr>
        <w:t>ПРОЕКТ</w:t>
      </w:r>
    </w:p>
    <w:p w:rsidR="00146884" w:rsidRDefault="006603FA" w:rsidP="00146884">
      <w:pPr>
        <w:suppressAutoHyphens/>
        <w:jc w:val="center"/>
        <w:rPr>
          <w:b/>
          <w:szCs w:val="28"/>
        </w:rPr>
      </w:pPr>
      <w:r w:rsidRPr="009F5D99">
        <w:rPr>
          <w:b/>
          <w:szCs w:val="28"/>
        </w:rPr>
        <w:t xml:space="preserve">межевания </w:t>
      </w:r>
      <w:r w:rsidR="004D7529" w:rsidRPr="009F5D99">
        <w:rPr>
          <w:b/>
          <w:szCs w:val="28"/>
        </w:rPr>
        <w:t xml:space="preserve">территории </w:t>
      </w:r>
      <w:r w:rsidR="006D6710" w:rsidRPr="009F5D99">
        <w:rPr>
          <w:b/>
          <w:szCs w:val="28"/>
        </w:rPr>
        <w:t xml:space="preserve">квартала </w:t>
      </w:r>
      <w:r w:rsidR="00146884" w:rsidRPr="00146884">
        <w:rPr>
          <w:b/>
          <w:szCs w:val="28"/>
        </w:rPr>
        <w:t xml:space="preserve">010.02.01.01 в границах </w:t>
      </w:r>
    </w:p>
    <w:p w:rsidR="00146884" w:rsidRDefault="00146884" w:rsidP="00146884">
      <w:pPr>
        <w:suppressAutoHyphens/>
        <w:jc w:val="center"/>
        <w:rPr>
          <w:b/>
          <w:szCs w:val="28"/>
        </w:rPr>
      </w:pPr>
      <w:r w:rsidRPr="00146884">
        <w:rPr>
          <w:b/>
          <w:szCs w:val="28"/>
        </w:rPr>
        <w:t xml:space="preserve">проекта планировки территории центральной </w:t>
      </w:r>
    </w:p>
    <w:p w:rsidR="006603FA" w:rsidRDefault="00146884" w:rsidP="00146884">
      <w:pPr>
        <w:suppressAutoHyphens/>
        <w:jc w:val="center"/>
        <w:rPr>
          <w:b/>
          <w:szCs w:val="28"/>
        </w:rPr>
      </w:pPr>
      <w:r w:rsidRPr="00146884">
        <w:rPr>
          <w:b/>
          <w:szCs w:val="28"/>
        </w:rPr>
        <w:t>части города Новосибирска</w:t>
      </w:r>
    </w:p>
    <w:p w:rsidR="00146884" w:rsidRPr="00622534" w:rsidRDefault="00146884" w:rsidP="00146884">
      <w:pPr>
        <w:suppressAutoHyphens/>
        <w:jc w:val="center"/>
        <w:rPr>
          <w:b/>
          <w:szCs w:val="28"/>
        </w:rPr>
      </w:pPr>
    </w:p>
    <w:p w:rsidR="001B2A86" w:rsidRPr="00622534" w:rsidRDefault="001B2A86" w:rsidP="001B2A86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622534">
        <w:rPr>
          <w:szCs w:val="28"/>
        </w:rPr>
        <w:t>1. Текстовая часть проекта межевания территории (приложение 1).</w:t>
      </w:r>
    </w:p>
    <w:p w:rsidR="00BF4ACC" w:rsidRPr="00622534" w:rsidRDefault="001B2A86" w:rsidP="001B2A86">
      <w:pPr>
        <w:ind w:firstLine="709"/>
        <w:rPr>
          <w:szCs w:val="28"/>
        </w:rPr>
      </w:pPr>
      <w:r w:rsidRPr="00622534">
        <w:rPr>
          <w:szCs w:val="28"/>
        </w:rPr>
        <w:t>2. Чертеж межевания территории (приложение 2).</w:t>
      </w:r>
    </w:p>
    <w:p w:rsidR="00BF1E62" w:rsidRPr="0075601C" w:rsidRDefault="00BF1E62" w:rsidP="00146884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9F5D99" w:rsidRDefault="009F5D99" w:rsidP="006603FA">
      <w:pPr>
        <w:ind w:right="4109"/>
        <w:rPr>
          <w:szCs w:val="28"/>
        </w:rPr>
      </w:pPr>
    </w:p>
    <w:p w:rsidR="009F5D99" w:rsidRDefault="009F5D99" w:rsidP="006603FA">
      <w:pPr>
        <w:ind w:right="4109"/>
        <w:rPr>
          <w:szCs w:val="28"/>
        </w:rPr>
      </w:pPr>
    </w:p>
    <w:p w:rsidR="008C3B6D" w:rsidRDefault="008C3B6D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A84719" w:rsidRDefault="00A84719" w:rsidP="006603FA">
      <w:pPr>
        <w:ind w:right="4109"/>
        <w:rPr>
          <w:sz w:val="24"/>
          <w:szCs w:val="28"/>
        </w:rPr>
        <w:sectPr w:rsidR="00A84719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1B2A86" w:rsidRPr="002377B0" w:rsidRDefault="001B2A86" w:rsidP="0044113A">
      <w:pPr>
        <w:pStyle w:val="21"/>
        <w:ind w:left="11340" w:firstLine="0"/>
        <w:rPr>
          <w:szCs w:val="24"/>
        </w:rPr>
      </w:pPr>
      <w:bookmarkStart w:id="1" w:name="OLE_LINK1"/>
      <w:bookmarkStart w:id="2" w:name="OLE_LINK2"/>
      <w:r w:rsidRPr="002377B0">
        <w:rPr>
          <w:szCs w:val="24"/>
        </w:rPr>
        <w:lastRenderedPageBreak/>
        <w:t>Приложение 1</w:t>
      </w:r>
    </w:p>
    <w:p w:rsidR="00BF1E62" w:rsidRPr="00146884" w:rsidRDefault="001B2A86" w:rsidP="00146884">
      <w:pPr>
        <w:ind w:left="11340"/>
        <w:jc w:val="both"/>
        <w:rPr>
          <w:b/>
          <w:sz w:val="24"/>
          <w:szCs w:val="24"/>
        </w:rPr>
      </w:pPr>
      <w:r w:rsidRPr="00146884">
        <w:rPr>
          <w:sz w:val="24"/>
          <w:szCs w:val="24"/>
        </w:rPr>
        <w:t xml:space="preserve">к проекту межевания территории </w:t>
      </w:r>
      <w:r w:rsidR="00146884" w:rsidRPr="00146884">
        <w:rPr>
          <w:sz w:val="24"/>
          <w:szCs w:val="24"/>
        </w:rPr>
        <w:t>кварт</w:t>
      </w:r>
      <w:r w:rsidR="00146884" w:rsidRPr="00146884">
        <w:rPr>
          <w:sz w:val="24"/>
          <w:szCs w:val="24"/>
        </w:rPr>
        <w:t>а</w:t>
      </w:r>
      <w:r w:rsidR="00146884" w:rsidRPr="00146884">
        <w:rPr>
          <w:sz w:val="24"/>
          <w:szCs w:val="24"/>
        </w:rPr>
        <w:t>ла 010.02.01.01 в границах проекта пл</w:t>
      </w:r>
      <w:r w:rsidR="00146884" w:rsidRPr="00146884">
        <w:rPr>
          <w:sz w:val="24"/>
          <w:szCs w:val="24"/>
        </w:rPr>
        <w:t>а</w:t>
      </w:r>
      <w:r w:rsidR="00146884" w:rsidRPr="00146884">
        <w:rPr>
          <w:sz w:val="24"/>
          <w:szCs w:val="24"/>
        </w:rPr>
        <w:t>нировки территории центральной части города Новосибирска</w:t>
      </w:r>
    </w:p>
    <w:p w:rsidR="00BF1E62" w:rsidRDefault="00BF1E62" w:rsidP="001B2A86">
      <w:pPr>
        <w:widowControl/>
        <w:jc w:val="center"/>
        <w:rPr>
          <w:b/>
          <w:sz w:val="24"/>
          <w:szCs w:val="24"/>
        </w:rPr>
      </w:pPr>
    </w:p>
    <w:p w:rsidR="00D03DF6" w:rsidRDefault="00D03DF6" w:rsidP="001B2A86">
      <w:pPr>
        <w:widowControl/>
        <w:jc w:val="center"/>
        <w:rPr>
          <w:b/>
          <w:sz w:val="24"/>
          <w:szCs w:val="24"/>
        </w:rPr>
      </w:pPr>
    </w:p>
    <w:p w:rsidR="001B2A86" w:rsidRPr="00CE7CDA" w:rsidRDefault="001B2A86" w:rsidP="001B2A86">
      <w:pPr>
        <w:widowControl/>
        <w:jc w:val="center"/>
        <w:rPr>
          <w:b/>
          <w:sz w:val="24"/>
          <w:szCs w:val="24"/>
        </w:rPr>
      </w:pPr>
      <w:r w:rsidRPr="00CE7CDA">
        <w:rPr>
          <w:b/>
          <w:sz w:val="24"/>
          <w:szCs w:val="24"/>
        </w:rPr>
        <w:t>ТЕКСТОВАЯ ЧАСТЬ</w:t>
      </w:r>
    </w:p>
    <w:p w:rsidR="001B2A86" w:rsidRPr="001B2A86" w:rsidRDefault="001B2A86" w:rsidP="001B2A86">
      <w:pPr>
        <w:widowControl/>
        <w:jc w:val="center"/>
        <w:rPr>
          <w:sz w:val="24"/>
          <w:szCs w:val="24"/>
        </w:rPr>
      </w:pPr>
      <w:r w:rsidRPr="00CE7CDA">
        <w:rPr>
          <w:b/>
          <w:sz w:val="24"/>
          <w:szCs w:val="24"/>
        </w:rPr>
        <w:t>проекта межевания территории</w:t>
      </w:r>
    </w:p>
    <w:p w:rsidR="001B2A86" w:rsidRPr="0094239F" w:rsidRDefault="001B2A86" w:rsidP="001B2A86">
      <w:pPr>
        <w:widowControl/>
        <w:jc w:val="center"/>
        <w:rPr>
          <w:sz w:val="16"/>
          <w:szCs w:val="16"/>
        </w:rPr>
      </w:pPr>
    </w:p>
    <w:tbl>
      <w:tblPr>
        <w:tblStyle w:val="1"/>
        <w:tblW w:w="0" w:type="auto"/>
        <w:jc w:val="center"/>
        <w:tblLayout w:type="fixed"/>
        <w:tblLook w:val="04A0"/>
      </w:tblPr>
      <w:tblGrid>
        <w:gridCol w:w="1984"/>
        <w:gridCol w:w="1701"/>
        <w:gridCol w:w="2851"/>
        <w:gridCol w:w="1559"/>
        <w:gridCol w:w="3197"/>
        <w:gridCol w:w="4316"/>
      </w:tblGrid>
      <w:tr w:rsidR="001B2A86" w:rsidRPr="001B2A86" w:rsidTr="0070094F">
        <w:trPr>
          <w:trHeight w:val="1702"/>
          <w:jc w:val="center"/>
        </w:trPr>
        <w:tc>
          <w:tcPr>
            <w:tcW w:w="1984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словный номер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образуемого з</w:t>
            </w:r>
            <w:r w:rsidRPr="001B2A86">
              <w:rPr>
                <w:sz w:val="24"/>
                <w:szCs w:val="24"/>
              </w:rPr>
              <w:t>е</w:t>
            </w:r>
            <w:r w:rsidRPr="001B2A86">
              <w:rPr>
                <w:sz w:val="24"/>
                <w:szCs w:val="24"/>
              </w:rPr>
              <w:t>мельного учас</w:t>
            </w:r>
            <w:r w:rsidRPr="001B2A86">
              <w:rPr>
                <w:sz w:val="24"/>
                <w:szCs w:val="24"/>
              </w:rPr>
              <w:t>т</w:t>
            </w:r>
            <w:r w:rsidRPr="001B2A86">
              <w:rPr>
                <w:sz w:val="24"/>
                <w:szCs w:val="24"/>
              </w:rPr>
              <w:t xml:space="preserve">ка на чертеже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межевания те</w:t>
            </w:r>
            <w:r w:rsidRPr="001B2A86">
              <w:rPr>
                <w:sz w:val="24"/>
                <w:szCs w:val="24"/>
              </w:rPr>
              <w:t>р</w:t>
            </w:r>
            <w:r w:rsidRPr="001B2A86">
              <w:rPr>
                <w:sz w:val="24"/>
                <w:szCs w:val="24"/>
              </w:rPr>
              <w:t>ритории</w:t>
            </w:r>
          </w:p>
        </w:tc>
        <w:tc>
          <w:tcPr>
            <w:tcW w:w="1701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етный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номер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кадастров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квартала</w:t>
            </w:r>
          </w:p>
        </w:tc>
        <w:tc>
          <w:tcPr>
            <w:tcW w:w="2851" w:type="dxa"/>
          </w:tcPr>
          <w:p w:rsidR="002377B0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ид </w:t>
            </w:r>
            <w:proofErr w:type="gramStart"/>
            <w:r w:rsidRPr="001B2A86">
              <w:rPr>
                <w:sz w:val="24"/>
                <w:szCs w:val="24"/>
              </w:rPr>
              <w:t>разрешенного</w:t>
            </w:r>
            <w:proofErr w:type="gramEnd"/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использования образу</w:t>
            </w:r>
            <w:r w:rsidRPr="001B2A86">
              <w:rPr>
                <w:sz w:val="24"/>
                <w:szCs w:val="24"/>
              </w:rPr>
              <w:t>е</w:t>
            </w:r>
            <w:r w:rsidRPr="001B2A86">
              <w:rPr>
                <w:sz w:val="24"/>
                <w:szCs w:val="24"/>
              </w:rPr>
              <w:t xml:space="preserve">мого земельного участка </w:t>
            </w:r>
          </w:p>
          <w:p w:rsidR="002377B0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в соответствии с прое</w:t>
            </w:r>
            <w:r w:rsidRPr="001B2A86">
              <w:rPr>
                <w:sz w:val="24"/>
                <w:szCs w:val="24"/>
              </w:rPr>
              <w:t>к</w:t>
            </w:r>
            <w:r w:rsidRPr="001B2A86">
              <w:rPr>
                <w:sz w:val="24"/>
                <w:szCs w:val="24"/>
              </w:rPr>
              <w:t>том планировки</w:t>
            </w:r>
          </w:p>
          <w:p w:rsidR="001B2A86" w:rsidRPr="001B2A86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Площадь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частка, </w:t>
            </w:r>
            <w:proofErr w:type="gramStart"/>
            <w:r w:rsidRPr="001B2A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197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Адрес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  <w:tc>
          <w:tcPr>
            <w:tcW w:w="4316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озможный способ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ования земельн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</w:tr>
    </w:tbl>
    <w:p w:rsidR="001B2A86" w:rsidRPr="001B2A86" w:rsidRDefault="001B2A86" w:rsidP="001B2A86">
      <w:pPr>
        <w:tabs>
          <w:tab w:val="left" w:pos="1701"/>
        </w:tabs>
        <w:ind w:right="-31"/>
        <w:jc w:val="center"/>
        <w:rPr>
          <w:color w:val="FF0000"/>
          <w:sz w:val="2"/>
          <w:szCs w:val="6"/>
        </w:rPr>
      </w:pPr>
    </w:p>
    <w:tbl>
      <w:tblPr>
        <w:tblStyle w:val="1"/>
        <w:tblW w:w="0" w:type="auto"/>
        <w:jc w:val="center"/>
        <w:tblLayout w:type="fixed"/>
        <w:tblLook w:val="04A0"/>
      </w:tblPr>
      <w:tblGrid>
        <w:gridCol w:w="1984"/>
        <w:gridCol w:w="1701"/>
        <w:gridCol w:w="2851"/>
        <w:gridCol w:w="1559"/>
        <w:gridCol w:w="3197"/>
        <w:gridCol w:w="4316"/>
      </w:tblGrid>
      <w:tr w:rsidR="002377B0" w:rsidRPr="001B2A86" w:rsidTr="00D03DF6">
        <w:trPr>
          <w:tblHeader/>
          <w:jc w:val="center"/>
        </w:trPr>
        <w:tc>
          <w:tcPr>
            <w:tcW w:w="1984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2</w:t>
            </w:r>
          </w:p>
        </w:tc>
        <w:tc>
          <w:tcPr>
            <w:tcW w:w="2851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4</w:t>
            </w:r>
          </w:p>
        </w:tc>
        <w:tc>
          <w:tcPr>
            <w:tcW w:w="3197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5</w:t>
            </w:r>
          </w:p>
        </w:tc>
        <w:tc>
          <w:tcPr>
            <w:tcW w:w="4316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6</w:t>
            </w:r>
          </w:p>
        </w:tc>
      </w:tr>
      <w:tr w:rsidR="00EF5BBF" w:rsidRPr="001B2A86" w:rsidTr="00D03DF6">
        <w:trPr>
          <w:jc w:val="center"/>
        </w:trPr>
        <w:tc>
          <w:tcPr>
            <w:tcW w:w="1984" w:type="dxa"/>
          </w:tcPr>
          <w:p w:rsidR="00EF5BBF" w:rsidRPr="00AE16CD" w:rsidRDefault="00EF5BBF" w:rsidP="00EF5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 </w:t>
            </w:r>
            <w:r w:rsidRPr="00AE16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5BBF" w:rsidRPr="00347918" w:rsidRDefault="00EF5BBF" w:rsidP="00EF5BBF">
            <w:pPr>
              <w:jc w:val="center"/>
              <w:rPr>
                <w:sz w:val="24"/>
                <w:szCs w:val="24"/>
              </w:rPr>
            </w:pPr>
            <w:r w:rsidRPr="00347918">
              <w:rPr>
                <w:sz w:val="24"/>
                <w:szCs w:val="24"/>
              </w:rPr>
              <w:t>54:35:032700</w:t>
            </w:r>
          </w:p>
        </w:tc>
        <w:tc>
          <w:tcPr>
            <w:tcW w:w="2851" w:type="dxa"/>
          </w:tcPr>
          <w:p w:rsidR="00EF5BBF" w:rsidRDefault="00EF5BBF" w:rsidP="00D03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е</w:t>
            </w:r>
          </w:p>
          <w:p w:rsidR="00EF5BBF" w:rsidRPr="00AE16CD" w:rsidRDefault="00EF5BBF" w:rsidP="00D03D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5BBF" w:rsidRPr="0084139D" w:rsidRDefault="00EF5BBF" w:rsidP="00EF5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  <w:lang w:val="en-US"/>
              </w:rPr>
              <w:t>730</w:t>
            </w:r>
          </w:p>
        </w:tc>
        <w:tc>
          <w:tcPr>
            <w:tcW w:w="3197" w:type="dxa"/>
          </w:tcPr>
          <w:p w:rsidR="00EF5BBF" w:rsidRPr="00AE16CD" w:rsidRDefault="0070094F" w:rsidP="00D03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сибирская область, город Новосибирск, ул. </w:t>
            </w:r>
            <w:proofErr w:type="spellStart"/>
            <w:r w:rsidR="00384ECD">
              <w:rPr>
                <w:sz w:val="24"/>
                <w:szCs w:val="24"/>
              </w:rPr>
              <w:t>Галущака</w:t>
            </w:r>
            <w:proofErr w:type="spellEnd"/>
            <w:r w:rsidR="00384ECD">
              <w:rPr>
                <w:sz w:val="24"/>
                <w:szCs w:val="24"/>
              </w:rPr>
              <w:t>, 6б</w:t>
            </w:r>
          </w:p>
        </w:tc>
        <w:tc>
          <w:tcPr>
            <w:tcW w:w="4316" w:type="dxa"/>
          </w:tcPr>
          <w:p w:rsidR="00EF5BBF" w:rsidRPr="00454D2F" w:rsidRDefault="00EF5BBF" w:rsidP="0070094F">
            <w:pPr>
              <w:jc w:val="both"/>
              <w:rPr>
                <w:rFonts w:eastAsia="Calibri"/>
                <w:sz w:val="24"/>
                <w:szCs w:val="24"/>
              </w:rPr>
            </w:pPr>
            <w:r w:rsidRPr="00CF58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ние земельного участка из земель, государственная собственность на которые не разграничена </w:t>
            </w:r>
          </w:p>
        </w:tc>
      </w:tr>
      <w:tr w:rsidR="00EF5BBF" w:rsidRPr="001B2A86" w:rsidTr="00D03DF6">
        <w:trPr>
          <w:jc w:val="center"/>
        </w:trPr>
        <w:tc>
          <w:tcPr>
            <w:tcW w:w="1984" w:type="dxa"/>
          </w:tcPr>
          <w:p w:rsidR="00EF5BBF" w:rsidRPr="00AE16CD" w:rsidRDefault="00EF5BBF" w:rsidP="00EF5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</w:t>
            </w:r>
          </w:p>
        </w:tc>
        <w:tc>
          <w:tcPr>
            <w:tcW w:w="1701" w:type="dxa"/>
          </w:tcPr>
          <w:p w:rsidR="00EF5BBF" w:rsidRPr="00347918" w:rsidRDefault="00EF5BBF" w:rsidP="00EF5BBF">
            <w:pPr>
              <w:jc w:val="center"/>
              <w:rPr>
                <w:sz w:val="24"/>
                <w:szCs w:val="24"/>
              </w:rPr>
            </w:pPr>
            <w:r w:rsidRPr="00347918">
              <w:rPr>
                <w:sz w:val="24"/>
                <w:szCs w:val="24"/>
              </w:rPr>
              <w:t>54:35:032700</w:t>
            </w:r>
          </w:p>
        </w:tc>
        <w:tc>
          <w:tcPr>
            <w:tcW w:w="2851" w:type="dxa"/>
          </w:tcPr>
          <w:p w:rsidR="00EF5BBF" w:rsidRDefault="00EF5BBF" w:rsidP="00D03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е</w:t>
            </w:r>
          </w:p>
          <w:p w:rsidR="00EF5BBF" w:rsidRPr="00AE16CD" w:rsidRDefault="00EF5BBF" w:rsidP="00D03D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5BBF" w:rsidRPr="0084139D" w:rsidRDefault="00EF5BBF" w:rsidP="00EF5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  <w:lang w:val="en-US"/>
              </w:rPr>
              <w:t>152</w:t>
            </w:r>
          </w:p>
        </w:tc>
        <w:tc>
          <w:tcPr>
            <w:tcW w:w="3197" w:type="dxa"/>
          </w:tcPr>
          <w:p w:rsidR="00EF5BBF" w:rsidRPr="00AE16CD" w:rsidRDefault="0070094F" w:rsidP="00D03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сибирская область, город Новосибирск, ул.</w:t>
            </w:r>
            <w:r w:rsidR="00384ECD">
              <w:rPr>
                <w:sz w:val="24"/>
                <w:szCs w:val="24"/>
              </w:rPr>
              <w:t xml:space="preserve"> </w:t>
            </w:r>
            <w:proofErr w:type="spellStart"/>
            <w:r w:rsidR="00384ECD">
              <w:rPr>
                <w:sz w:val="24"/>
                <w:szCs w:val="24"/>
              </w:rPr>
              <w:t>Галущака</w:t>
            </w:r>
            <w:proofErr w:type="spellEnd"/>
            <w:r w:rsidR="00384ECD">
              <w:rPr>
                <w:sz w:val="24"/>
                <w:szCs w:val="24"/>
              </w:rPr>
              <w:t>, 6а</w:t>
            </w:r>
          </w:p>
        </w:tc>
        <w:tc>
          <w:tcPr>
            <w:tcW w:w="4316" w:type="dxa"/>
          </w:tcPr>
          <w:p w:rsidR="00EF5BBF" w:rsidRPr="00AE16CD" w:rsidRDefault="0070094F" w:rsidP="007009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земельного участка из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, государственная собственность на которые не разграничена</w:t>
            </w:r>
          </w:p>
        </w:tc>
      </w:tr>
      <w:tr w:rsidR="000E48EB" w:rsidRPr="001B2A86" w:rsidTr="00D03DF6">
        <w:trPr>
          <w:jc w:val="center"/>
        </w:trPr>
        <w:tc>
          <w:tcPr>
            <w:tcW w:w="1984" w:type="dxa"/>
          </w:tcPr>
          <w:p w:rsidR="000E48EB" w:rsidRDefault="000E48EB" w:rsidP="00EF5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3</w:t>
            </w:r>
          </w:p>
        </w:tc>
        <w:tc>
          <w:tcPr>
            <w:tcW w:w="1701" w:type="dxa"/>
          </w:tcPr>
          <w:p w:rsidR="000E48EB" w:rsidRPr="009A3A45" w:rsidRDefault="000E48EB" w:rsidP="000E48EB">
            <w:pPr>
              <w:jc w:val="center"/>
            </w:pPr>
            <w:r w:rsidRPr="00607023">
              <w:rPr>
                <w:bCs/>
                <w:sz w:val="24"/>
                <w:szCs w:val="24"/>
              </w:rPr>
              <w:t>54:35:0327</w:t>
            </w: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51" w:type="dxa"/>
          </w:tcPr>
          <w:p w:rsidR="000E48EB" w:rsidRDefault="000E48EB" w:rsidP="00D03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7023">
              <w:rPr>
                <w:sz w:val="24"/>
                <w:szCs w:val="24"/>
              </w:rPr>
              <w:t>Многоэтажная жилая з</w:t>
            </w:r>
            <w:r w:rsidRPr="00607023">
              <w:rPr>
                <w:sz w:val="24"/>
                <w:szCs w:val="24"/>
              </w:rPr>
              <w:t>а</w:t>
            </w:r>
            <w:r w:rsidRPr="00607023">
              <w:rPr>
                <w:sz w:val="24"/>
                <w:szCs w:val="24"/>
              </w:rPr>
              <w:t>стройка (высотная з</w:t>
            </w:r>
            <w:r w:rsidRPr="00607023">
              <w:rPr>
                <w:sz w:val="24"/>
                <w:szCs w:val="24"/>
              </w:rPr>
              <w:t>а</w:t>
            </w:r>
            <w:r w:rsidRPr="00607023">
              <w:rPr>
                <w:sz w:val="24"/>
                <w:szCs w:val="24"/>
              </w:rPr>
              <w:t>стройка), коммунальное обслуживание,  деловое управление</w:t>
            </w:r>
          </w:p>
          <w:p w:rsidR="000E48EB" w:rsidRPr="00347918" w:rsidRDefault="000E48EB" w:rsidP="00D03D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E48EB" w:rsidRDefault="000E48EB" w:rsidP="000E4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11</w:t>
            </w:r>
          </w:p>
        </w:tc>
        <w:tc>
          <w:tcPr>
            <w:tcW w:w="3197" w:type="dxa"/>
          </w:tcPr>
          <w:p w:rsidR="000E48EB" w:rsidRDefault="000E48EB" w:rsidP="00D03DF6">
            <w:pPr>
              <w:jc w:val="both"/>
            </w:pPr>
            <w:r>
              <w:rPr>
                <w:sz w:val="24"/>
                <w:szCs w:val="24"/>
              </w:rPr>
              <w:t>Российская Федерация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сибирская область, город Новосибирск, ул.</w:t>
            </w:r>
            <w:r w:rsidR="00384ECD">
              <w:rPr>
                <w:sz w:val="24"/>
                <w:szCs w:val="24"/>
              </w:rPr>
              <w:t xml:space="preserve"> Дуси К</w:t>
            </w:r>
            <w:r w:rsidR="00384ECD">
              <w:rPr>
                <w:sz w:val="24"/>
                <w:szCs w:val="24"/>
              </w:rPr>
              <w:t>о</w:t>
            </w:r>
            <w:r w:rsidR="00384ECD">
              <w:rPr>
                <w:sz w:val="24"/>
                <w:szCs w:val="24"/>
              </w:rPr>
              <w:t>вальчук, 250</w:t>
            </w:r>
          </w:p>
        </w:tc>
        <w:tc>
          <w:tcPr>
            <w:tcW w:w="4316" w:type="dxa"/>
          </w:tcPr>
          <w:p w:rsidR="000E48EB" w:rsidRPr="00AE16CD" w:rsidRDefault="000E48EB" w:rsidP="000E45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спределение</w:t>
            </w:r>
            <w:r w:rsidRPr="00CF58CD">
              <w:rPr>
                <w:sz w:val="24"/>
                <w:szCs w:val="24"/>
              </w:rPr>
              <w:t xml:space="preserve"> земельных учас</w:t>
            </w:r>
            <w:r w:rsidRPr="00CF58CD">
              <w:rPr>
                <w:sz w:val="24"/>
                <w:szCs w:val="24"/>
              </w:rPr>
              <w:t>т</w:t>
            </w:r>
            <w:r w:rsidRPr="00CF58CD">
              <w:rPr>
                <w:sz w:val="24"/>
                <w:szCs w:val="24"/>
              </w:rPr>
              <w:t xml:space="preserve">ков с кадастровыми номерами </w:t>
            </w:r>
            <w:r w:rsidRPr="00384ECD">
              <w:rPr>
                <w:sz w:val="24"/>
                <w:szCs w:val="24"/>
              </w:rPr>
              <w:t>54:35:</w:t>
            </w:r>
            <w:r w:rsidR="00EC2BF7" w:rsidRPr="00384ECD">
              <w:rPr>
                <w:sz w:val="24"/>
                <w:szCs w:val="24"/>
              </w:rPr>
              <w:t>000000:20671</w:t>
            </w:r>
            <w:r w:rsidRPr="00CF58CD">
              <w:rPr>
                <w:sz w:val="24"/>
                <w:szCs w:val="24"/>
              </w:rPr>
              <w:t xml:space="preserve">, 54:35:032705:26, 54:35:032705:9 </w:t>
            </w:r>
            <w:r w:rsidR="00B20522">
              <w:rPr>
                <w:sz w:val="24"/>
                <w:szCs w:val="24"/>
              </w:rPr>
              <w:t>и земель, государстве</w:t>
            </w:r>
            <w:r w:rsidR="00B20522">
              <w:rPr>
                <w:sz w:val="24"/>
                <w:szCs w:val="24"/>
              </w:rPr>
              <w:t>н</w:t>
            </w:r>
            <w:r w:rsidR="00B20522">
              <w:rPr>
                <w:sz w:val="24"/>
                <w:szCs w:val="24"/>
              </w:rPr>
              <w:t>ная собственность на которые не ра</w:t>
            </w:r>
            <w:r w:rsidR="00B20522">
              <w:rPr>
                <w:sz w:val="24"/>
                <w:szCs w:val="24"/>
              </w:rPr>
              <w:t>з</w:t>
            </w:r>
            <w:r w:rsidR="00B20522">
              <w:rPr>
                <w:sz w:val="24"/>
                <w:szCs w:val="24"/>
              </w:rPr>
              <w:t xml:space="preserve">граничена </w:t>
            </w:r>
          </w:p>
        </w:tc>
      </w:tr>
      <w:tr w:rsidR="000E48EB" w:rsidRPr="001B2A86" w:rsidTr="00D03DF6">
        <w:trPr>
          <w:jc w:val="center"/>
        </w:trPr>
        <w:tc>
          <w:tcPr>
            <w:tcW w:w="1984" w:type="dxa"/>
          </w:tcPr>
          <w:p w:rsidR="000E48EB" w:rsidRDefault="000E48EB" w:rsidP="00EF5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4</w:t>
            </w:r>
          </w:p>
        </w:tc>
        <w:tc>
          <w:tcPr>
            <w:tcW w:w="1701" w:type="dxa"/>
          </w:tcPr>
          <w:p w:rsidR="000E48EB" w:rsidRPr="009A3A45" w:rsidRDefault="000E48EB" w:rsidP="000E48EB">
            <w:pPr>
              <w:jc w:val="center"/>
            </w:pPr>
            <w:r w:rsidRPr="00607023">
              <w:rPr>
                <w:bCs/>
                <w:sz w:val="24"/>
                <w:szCs w:val="24"/>
              </w:rPr>
              <w:t>54:35:0327</w:t>
            </w: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51" w:type="dxa"/>
          </w:tcPr>
          <w:p w:rsidR="000E48EB" w:rsidRDefault="000E48EB" w:rsidP="00D03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е</w:t>
            </w:r>
          </w:p>
          <w:p w:rsidR="000E48EB" w:rsidRDefault="000E48EB" w:rsidP="000E4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E48EB" w:rsidRDefault="000E48EB" w:rsidP="000E4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369</w:t>
            </w:r>
          </w:p>
        </w:tc>
        <w:tc>
          <w:tcPr>
            <w:tcW w:w="3197" w:type="dxa"/>
          </w:tcPr>
          <w:p w:rsidR="000E48EB" w:rsidRDefault="000E48EB" w:rsidP="00D03DF6">
            <w:pPr>
              <w:jc w:val="both"/>
            </w:pPr>
            <w:r>
              <w:rPr>
                <w:sz w:val="24"/>
                <w:szCs w:val="24"/>
              </w:rPr>
              <w:t>Российская Федерация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сибирская область, город </w:t>
            </w:r>
            <w:r>
              <w:rPr>
                <w:sz w:val="24"/>
                <w:szCs w:val="24"/>
              </w:rPr>
              <w:lastRenderedPageBreak/>
              <w:t>Новосибирск, ул.</w:t>
            </w:r>
            <w:r w:rsidR="00384ECD">
              <w:rPr>
                <w:sz w:val="24"/>
                <w:szCs w:val="24"/>
              </w:rPr>
              <w:t xml:space="preserve"> Дуси К</w:t>
            </w:r>
            <w:r w:rsidR="00384ECD">
              <w:rPr>
                <w:sz w:val="24"/>
                <w:szCs w:val="24"/>
              </w:rPr>
              <w:t>о</w:t>
            </w:r>
            <w:r w:rsidR="00384ECD">
              <w:rPr>
                <w:sz w:val="24"/>
                <w:szCs w:val="24"/>
              </w:rPr>
              <w:t>вальчук, 250а</w:t>
            </w:r>
          </w:p>
        </w:tc>
        <w:tc>
          <w:tcPr>
            <w:tcW w:w="4316" w:type="dxa"/>
          </w:tcPr>
          <w:p w:rsidR="001B3CEE" w:rsidRPr="00AE16CD" w:rsidRDefault="00EC2BF7" w:rsidP="000E48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распределение</w:t>
            </w:r>
            <w:r w:rsidRPr="00CF58CD">
              <w:rPr>
                <w:sz w:val="24"/>
                <w:szCs w:val="24"/>
              </w:rPr>
              <w:t xml:space="preserve"> земельных учас</w:t>
            </w:r>
            <w:r w:rsidRPr="00CF58CD">
              <w:rPr>
                <w:sz w:val="24"/>
                <w:szCs w:val="24"/>
              </w:rPr>
              <w:t>т</w:t>
            </w:r>
            <w:r w:rsidRPr="00CF58CD">
              <w:rPr>
                <w:sz w:val="24"/>
                <w:szCs w:val="24"/>
              </w:rPr>
              <w:t xml:space="preserve">ков с кадастровыми номерами </w:t>
            </w:r>
            <w:r w:rsidRPr="00384ECD">
              <w:rPr>
                <w:sz w:val="24"/>
                <w:szCs w:val="24"/>
              </w:rPr>
              <w:lastRenderedPageBreak/>
              <w:t>54:35:000000:20671,</w:t>
            </w:r>
            <w:r w:rsidRPr="00CF58CD">
              <w:rPr>
                <w:sz w:val="24"/>
                <w:szCs w:val="24"/>
              </w:rPr>
              <w:t xml:space="preserve"> 54:35:032705:26, 54:35:032705:9</w:t>
            </w:r>
            <w:r w:rsidR="000E4556">
              <w:rPr>
                <w:sz w:val="24"/>
                <w:szCs w:val="24"/>
              </w:rPr>
              <w:t xml:space="preserve"> и земель, государстве</w:t>
            </w:r>
            <w:r w:rsidR="000E4556">
              <w:rPr>
                <w:sz w:val="24"/>
                <w:szCs w:val="24"/>
              </w:rPr>
              <w:t>н</w:t>
            </w:r>
            <w:r w:rsidR="000E4556">
              <w:rPr>
                <w:sz w:val="24"/>
                <w:szCs w:val="24"/>
              </w:rPr>
              <w:t>ная собственность на которые не ра</w:t>
            </w:r>
            <w:r w:rsidR="000E4556">
              <w:rPr>
                <w:sz w:val="24"/>
                <w:szCs w:val="24"/>
              </w:rPr>
              <w:t>з</w:t>
            </w:r>
            <w:r w:rsidR="000E4556">
              <w:rPr>
                <w:sz w:val="24"/>
                <w:szCs w:val="24"/>
              </w:rPr>
              <w:t>граничена</w:t>
            </w:r>
          </w:p>
        </w:tc>
      </w:tr>
    </w:tbl>
    <w:p w:rsidR="00D03DF6" w:rsidRDefault="00D03DF6"/>
    <w:p w:rsidR="00D03DF6" w:rsidRDefault="00D03DF6"/>
    <w:p w:rsidR="00D03DF6" w:rsidRDefault="00D03DF6" w:rsidP="00D03DF6">
      <w:pPr>
        <w:jc w:val="center"/>
        <w:sectPr w:rsidR="00D03DF6" w:rsidSect="00D03DF6">
          <w:pgSz w:w="16838" w:h="11906" w:orient="landscape"/>
          <w:pgMar w:top="1418" w:right="567" w:bottom="1135" w:left="567" w:header="709" w:footer="709" w:gutter="0"/>
          <w:pgNumType w:start="1"/>
          <w:cols w:space="708"/>
          <w:titlePg/>
          <w:docGrid w:linePitch="381"/>
        </w:sectPr>
      </w:pPr>
      <w:r>
        <w:t>____________</w:t>
      </w:r>
    </w:p>
    <w:bookmarkEnd w:id="1"/>
    <w:bookmarkEnd w:id="2"/>
    <w:p w:rsidR="00623B5E" w:rsidRPr="00623B5E" w:rsidRDefault="00B20522" w:rsidP="00717E53">
      <w:pPr>
        <w:tabs>
          <w:tab w:val="left" w:pos="0"/>
          <w:tab w:val="left" w:pos="1701"/>
        </w:tabs>
        <w:spacing w:before="24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9725025" cy="70294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B5E" w:rsidRPr="00623B5E" w:rsidSect="00D03DF6">
      <w:pgSz w:w="16838" w:h="11906" w:orient="landscape"/>
      <w:pgMar w:top="568" w:right="567" w:bottom="1135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43" w:rsidRDefault="00F70E43">
      <w:r>
        <w:separator/>
      </w:r>
    </w:p>
  </w:endnote>
  <w:endnote w:type="continuationSeparator" w:id="0">
    <w:p w:rsidR="00F70E43" w:rsidRDefault="00F70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43" w:rsidRDefault="00F70E43">
      <w:r>
        <w:separator/>
      </w:r>
    </w:p>
  </w:footnote>
  <w:footnote w:type="continuationSeparator" w:id="0">
    <w:p w:rsidR="00F70E43" w:rsidRDefault="00F70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E43" w:rsidRDefault="006A45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0E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0E43" w:rsidRDefault="00F70E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64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3DF6" w:rsidRPr="00D03DF6" w:rsidRDefault="006A455A">
        <w:pPr>
          <w:pStyle w:val="a3"/>
          <w:jc w:val="center"/>
          <w:rPr>
            <w:sz w:val="24"/>
            <w:szCs w:val="24"/>
          </w:rPr>
        </w:pPr>
        <w:r w:rsidRPr="00D03DF6">
          <w:rPr>
            <w:sz w:val="24"/>
            <w:szCs w:val="24"/>
          </w:rPr>
          <w:fldChar w:fldCharType="begin"/>
        </w:r>
        <w:r w:rsidR="00D03DF6" w:rsidRPr="00D03DF6">
          <w:rPr>
            <w:sz w:val="24"/>
            <w:szCs w:val="24"/>
          </w:rPr>
          <w:instrText xml:space="preserve"> PAGE   \* MERGEFORMAT </w:instrText>
        </w:r>
        <w:r w:rsidRPr="00D03DF6">
          <w:rPr>
            <w:sz w:val="24"/>
            <w:szCs w:val="24"/>
          </w:rPr>
          <w:fldChar w:fldCharType="separate"/>
        </w:r>
        <w:r w:rsidR="008C161D">
          <w:rPr>
            <w:noProof/>
            <w:sz w:val="24"/>
            <w:szCs w:val="24"/>
          </w:rPr>
          <w:t>2</w:t>
        </w:r>
        <w:r w:rsidRPr="00D03DF6">
          <w:rPr>
            <w:sz w:val="24"/>
            <w:szCs w:val="24"/>
          </w:rPr>
          <w:fldChar w:fldCharType="end"/>
        </w:r>
      </w:p>
    </w:sdtContent>
  </w:sdt>
  <w:p w:rsidR="00D03DF6" w:rsidRDefault="00D03D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1290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17834"/>
    <w:rsid w:val="000232A4"/>
    <w:rsid w:val="000243EF"/>
    <w:rsid w:val="0003042C"/>
    <w:rsid w:val="000317E9"/>
    <w:rsid w:val="000330AC"/>
    <w:rsid w:val="00040281"/>
    <w:rsid w:val="00047E00"/>
    <w:rsid w:val="0005019E"/>
    <w:rsid w:val="00053345"/>
    <w:rsid w:val="000554AA"/>
    <w:rsid w:val="00066761"/>
    <w:rsid w:val="000713A7"/>
    <w:rsid w:val="000729C3"/>
    <w:rsid w:val="000731EE"/>
    <w:rsid w:val="00080EC2"/>
    <w:rsid w:val="00084A2D"/>
    <w:rsid w:val="000A1D01"/>
    <w:rsid w:val="000A40F8"/>
    <w:rsid w:val="000B3CCB"/>
    <w:rsid w:val="000B65F8"/>
    <w:rsid w:val="000B768A"/>
    <w:rsid w:val="000C08A1"/>
    <w:rsid w:val="000C43C2"/>
    <w:rsid w:val="000D1EC7"/>
    <w:rsid w:val="000D39EB"/>
    <w:rsid w:val="000D60E4"/>
    <w:rsid w:val="000E4556"/>
    <w:rsid w:val="000E48EB"/>
    <w:rsid w:val="000E4ECF"/>
    <w:rsid w:val="000F6681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46884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77505"/>
    <w:rsid w:val="00181C1B"/>
    <w:rsid w:val="00181F59"/>
    <w:rsid w:val="00184FE5"/>
    <w:rsid w:val="00185B50"/>
    <w:rsid w:val="001905A4"/>
    <w:rsid w:val="001918BC"/>
    <w:rsid w:val="001A2EDE"/>
    <w:rsid w:val="001A494A"/>
    <w:rsid w:val="001A638D"/>
    <w:rsid w:val="001A6A46"/>
    <w:rsid w:val="001B2A86"/>
    <w:rsid w:val="001B3CEE"/>
    <w:rsid w:val="001B438F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1790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202B2"/>
    <w:rsid w:val="00220E9C"/>
    <w:rsid w:val="00236787"/>
    <w:rsid w:val="002377B0"/>
    <w:rsid w:val="002447A0"/>
    <w:rsid w:val="00244C1D"/>
    <w:rsid w:val="002511A3"/>
    <w:rsid w:val="00254248"/>
    <w:rsid w:val="00254B5B"/>
    <w:rsid w:val="00254D30"/>
    <w:rsid w:val="002556E9"/>
    <w:rsid w:val="00257AAD"/>
    <w:rsid w:val="00286F16"/>
    <w:rsid w:val="002930CC"/>
    <w:rsid w:val="00296AA9"/>
    <w:rsid w:val="002A14EB"/>
    <w:rsid w:val="002A63BC"/>
    <w:rsid w:val="002A6457"/>
    <w:rsid w:val="002A756D"/>
    <w:rsid w:val="002B3469"/>
    <w:rsid w:val="002B6A7A"/>
    <w:rsid w:val="002B7B23"/>
    <w:rsid w:val="002C0FDF"/>
    <w:rsid w:val="002C181B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345A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5A13"/>
    <w:rsid w:val="00342E1A"/>
    <w:rsid w:val="00343873"/>
    <w:rsid w:val="00346035"/>
    <w:rsid w:val="003506A6"/>
    <w:rsid w:val="00350AC8"/>
    <w:rsid w:val="00352B84"/>
    <w:rsid w:val="00357490"/>
    <w:rsid w:val="00357547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215"/>
    <w:rsid w:val="00382895"/>
    <w:rsid w:val="00383C68"/>
    <w:rsid w:val="00384915"/>
    <w:rsid w:val="00384ECD"/>
    <w:rsid w:val="00386343"/>
    <w:rsid w:val="00386753"/>
    <w:rsid w:val="00386BE1"/>
    <w:rsid w:val="0039558F"/>
    <w:rsid w:val="003A5F2A"/>
    <w:rsid w:val="003B0D37"/>
    <w:rsid w:val="003B1792"/>
    <w:rsid w:val="003B383B"/>
    <w:rsid w:val="003C1D1D"/>
    <w:rsid w:val="003C5A02"/>
    <w:rsid w:val="003D1C4D"/>
    <w:rsid w:val="003D3487"/>
    <w:rsid w:val="003D3A79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1D07"/>
    <w:rsid w:val="00433E7A"/>
    <w:rsid w:val="004376B1"/>
    <w:rsid w:val="0044113A"/>
    <w:rsid w:val="00445463"/>
    <w:rsid w:val="0045080B"/>
    <w:rsid w:val="00454DDD"/>
    <w:rsid w:val="00456933"/>
    <w:rsid w:val="004629D4"/>
    <w:rsid w:val="0046366A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2BB0"/>
    <w:rsid w:val="004A319F"/>
    <w:rsid w:val="004B63FB"/>
    <w:rsid w:val="004B6580"/>
    <w:rsid w:val="004C014E"/>
    <w:rsid w:val="004C3F5C"/>
    <w:rsid w:val="004C435F"/>
    <w:rsid w:val="004D6FA1"/>
    <w:rsid w:val="004D7529"/>
    <w:rsid w:val="004D760D"/>
    <w:rsid w:val="004E077D"/>
    <w:rsid w:val="004F115F"/>
    <w:rsid w:val="004F1C7C"/>
    <w:rsid w:val="004F56E9"/>
    <w:rsid w:val="004F573C"/>
    <w:rsid w:val="004F5AFC"/>
    <w:rsid w:val="005128A8"/>
    <w:rsid w:val="0051502A"/>
    <w:rsid w:val="00515689"/>
    <w:rsid w:val="005227B9"/>
    <w:rsid w:val="00525D9D"/>
    <w:rsid w:val="0053024B"/>
    <w:rsid w:val="00533D17"/>
    <w:rsid w:val="005355FE"/>
    <w:rsid w:val="0053747D"/>
    <w:rsid w:val="00543270"/>
    <w:rsid w:val="00552B1D"/>
    <w:rsid w:val="00555653"/>
    <w:rsid w:val="00556B71"/>
    <w:rsid w:val="00564544"/>
    <w:rsid w:val="00564C24"/>
    <w:rsid w:val="005658E2"/>
    <w:rsid w:val="00566997"/>
    <w:rsid w:val="00567C08"/>
    <w:rsid w:val="00573B12"/>
    <w:rsid w:val="005744BD"/>
    <w:rsid w:val="005746B0"/>
    <w:rsid w:val="00576B83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2534"/>
    <w:rsid w:val="00623B5E"/>
    <w:rsid w:val="00630136"/>
    <w:rsid w:val="0063112D"/>
    <w:rsid w:val="0063226A"/>
    <w:rsid w:val="00633F44"/>
    <w:rsid w:val="006352F0"/>
    <w:rsid w:val="0064279F"/>
    <w:rsid w:val="00642A54"/>
    <w:rsid w:val="00647D94"/>
    <w:rsid w:val="0065166C"/>
    <w:rsid w:val="00652C26"/>
    <w:rsid w:val="00657175"/>
    <w:rsid w:val="006603FA"/>
    <w:rsid w:val="00663AC5"/>
    <w:rsid w:val="00667445"/>
    <w:rsid w:val="00683C39"/>
    <w:rsid w:val="006846E4"/>
    <w:rsid w:val="00684AEB"/>
    <w:rsid w:val="0069487F"/>
    <w:rsid w:val="006A0CC9"/>
    <w:rsid w:val="006A10AC"/>
    <w:rsid w:val="006A455A"/>
    <w:rsid w:val="006A49DC"/>
    <w:rsid w:val="006B0A6B"/>
    <w:rsid w:val="006B31F4"/>
    <w:rsid w:val="006B4180"/>
    <w:rsid w:val="006B7D57"/>
    <w:rsid w:val="006D2852"/>
    <w:rsid w:val="006D6710"/>
    <w:rsid w:val="006D74D7"/>
    <w:rsid w:val="006E1B7F"/>
    <w:rsid w:val="006E28C3"/>
    <w:rsid w:val="006E6DDB"/>
    <w:rsid w:val="006F19FA"/>
    <w:rsid w:val="006F224A"/>
    <w:rsid w:val="006F2285"/>
    <w:rsid w:val="006F4573"/>
    <w:rsid w:val="006F4D6C"/>
    <w:rsid w:val="006F6021"/>
    <w:rsid w:val="006F7E0D"/>
    <w:rsid w:val="0070094F"/>
    <w:rsid w:val="00703E63"/>
    <w:rsid w:val="007046F3"/>
    <w:rsid w:val="0071270B"/>
    <w:rsid w:val="00714AE6"/>
    <w:rsid w:val="00714BD6"/>
    <w:rsid w:val="007158C4"/>
    <w:rsid w:val="00716FDF"/>
    <w:rsid w:val="0071797E"/>
    <w:rsid w:val="00717E53"/>
    <w:rsid w:val="007223DD"/>
    <w:rsid w:val="007262F7"/>
    <w:rsid w:val="00731C5C"/>
    <w:rsid w:val="00737317"/>
    <w:rsid w:val="00741961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E6480"/>
    <w:rsid w:val="007F106F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0F29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15B3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161D"/>
    <w:rsid w:val="008C3600"/>
    <w:rsid w:val="008C3B6D"/>
    <w:rsid w:val="008C4A7D"/>
    <w:rsid w:val="008D0C53"/>
    <w:rsid w:val="008D0CCA"/>
    <w:rsid w:val="008D1473"/>
    <w:rsid w:val="008E20D0"/>
    <w:rsid w:val="008E277A"/>
    <w:rsid w:val="008F01D4"/>
    <w:rsid w:val="008F0EA0"/>
    <w:rsid w:val="008F0F8E"/>
    <w:rsid w:val="008F1B90"/>
    <w:rsid w:val="008F1BFA"/>
    <w:rsid w:val="008F605D"/>
    <w:rsid w:val="009017AE"/>
    <w:rsid w:val="00903791"/>
    <w:rsid w:val="00904B7D"/>
    <w:rsid w:val="00906822"/>
    <w:rsid w:val="009138AB"/>
    <w:rsid w:val="009164A4"/>
    <w:rsid w:val="009174A4"/>
    <w:rsid w:val="009179A4"/>
    <w:rsid w:val="0092312C"/>
    <w:rsid w:val="00930A02"/>
    <w:rsid w:val="009317FD"/>
    <w:rsid w:val="00931F42"/>
    <w:rsid w:val="00932319"/>
    <w:rsid w:val="00932F07"/>
    <w:rsid w:val="0094239F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4E25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9F5D99"/>
    <w:rsid w:val="00A012C6"/>
    <w:rsid w:val="00A0433A"/>
    <w:rsid w:val="00A10E98"/>
    <w:rsid w:val="00A122C3"/>
    <w:rsid w:val="00A239BC"/>
    <w:rsid w:val="00A244DC"/>
    <w:rsid w:val="00A302CC"/>
    <w:rsid w:val="00A40448"/>
    <w:rsid w:val="00A44012"/>
    <w:rsid w:val="00A460E6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85F2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493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4073"/>
    <w:rsid w:val="00AF5AC8"/>
    <w:rsid w:val="00AF668D"/>
    <w:rsid w:val="00AF73CD"/>
    <w:rsid w:val="00B015DD"/>
    <w:rsid w:val="00B072FB"/>
    <w:rsid w:val="00B07595"/>
    <w:rsid w:val="00B07C2E"/>
    <w:rsid w:val="00B20522"/>
    <w:rsid w:val="00B22CF2"/>
    <w:rsid w:val="00B25330"/>
    <w:rsid w:val="00B31694"/>
    <w:rsid w:val="00B3420A"/>
    <w:rsid w:val="00B42276"/>
    <w:rsid w:val="00B440D3"/>
    <w:rsid w:val="00B4471C"/>
    <w:rsid w:val="00B44865"/>
    <w:rsid w:val="00B518BB"/>
    <w:rsid w:val="00B5595A"/>
    <w:rsid w:val="00B63395"/>
    <w:rsid w:val="00B66C1D"/>
    <w:rsid w:val="00B672C9"/>
    <w:rsid w:val="00B7022B"/>
    <w:rsid w:val="00B7381E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1E62"/>
    <w:rsid w:val="00BF4ACC"/>
    <w:rsid w:val="00BF5A0D"/>
    <w:rsid w:val="00C01DB1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0DDA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245F"/>
    <w:rsid w:val="00C9379D"/>
    <w:rsid w:val="00C96DE9"/>
    <w:rsid w:val="00C9767E"/>
    <w:rsid w:val="00C97C31"/>
    <w:rsid w:val="00CA2608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0BF8"/>
    <w:rsid w:val="00CD1C7B"/>
    <w:rsid w:val="00CD2347"/>
    <w:rsid w:val="00CD367B"/>
    <w:rsid w:val="00CD6BD1"/>
    <w:rsid w:val="00CD7E9F"/>
    <w:rsid w:val="00CE2030"/>
    <w:rsid w:val="00CE2B7C"/>
    <w:rsid w:val="00CE3B42"/>
    <w:rsid w:val="00CE4618"/>
    <w:rsid w:val="00CE7CDA"/>
    <w:rsid w:val="00CE7FF0"/>
    <w:rsid w:val="00CF0AF3"/>
    <w:rsid w:val="00CF2D84"/>
    <w:rsid w:val="00D026E7"/>
    <w:rsid w:val="00D03DF6"/>
    <w:rsid w:val="00D05896"/>
    <w:rsid w:val="00D11E7A"/>
    <w:rsid w:val="00D13FA7"/>
    <w:rsid w:val="00D17DF1"/>
    <w:rsid w:val="00D22395"/>
    <w:rsid w:val="00D2717F"/>
    <w:rsid w:val="00D31FF9"/>
    <w:rsid w:val="00D3763B"/>
    <w:rsid w:val="00D3778A"/>
    <w:rsid w:val="00D43FEA"/>
    <w:rsid w:val="00D45535"/>
    <w:rsid w:val="00D50FE3"/>
    <w:rsid w:val="00D534F7"/>
    <w:rsid w:val="00D53675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C1021"/>
    <w:rsid w:val="00DC4C5B"/>
    <w:rsid w:val="00DD1F1F"/>
    <w:rsid w:val="00DD2BF9"/>
    <w:rsid w:val="00DD5C40"/>
    <w:rsid w:val="00DE18E7"/>
    <w:rsid w:val="00DE1D82"/>
    <w:rsid w:val="00DE4EF3"/>
    <w:rsid w:val="00DE5BF1"/>
    <w:rsid w:val="00DE647D"/>
    <w:rsid w:val="00DF2982"/>
    <w:rsid w:val="00DF7EBE"/>
    <w:rsid w:val="00E0274D"/>
    <w:rsid w:val="00E02BDC"/>
    <w:rsid w:val="00E04E0B"/>
    <w:rsid w:val="00E055F0"/>
    <w:rsid w:val="00E05ACB"/>
    <w:rsid w:val="00E05C12"/>
    <w:rsid w:val="00E06403"/>
    <w:rsid w:val="00E07296"/>
    <w:rsid w:val="00E11D4A"/>
    <w:rsid w:val="00E134E0"/>
    <w:rsid w:val="00E14738"/>
    <w:rsid w:val="00E17D44"/>
    <w:rsid w:val="00E201FA"/>
    <w:rsid w:val="00E273FD"/>
    <w:rsid w:val="00E33D4B"/>
    <w:rsid w:val="00E34FE7"/>
    <w:rsid w:val="00E401C3"/>
    <w:rsid w:val="00E53C03"/>
    <w:rsid w:val="00E55445"/>
    <w:rsid w:val="00E563A6"/>
    <w:rsid w:val="00E574B0"/>
    <w:rsid w:val="00E576A2"/>
    <w:rsid w:val="00E71B1E"/>
    <w:rsid w:val="00E7252E"/>
    <w:rsid w:val="00E8197D"/>
    <w:rsid w:val="00E83F15"/>
    <w:rsid w:val="00E85784"/>
    <w:rsid w:val="00E94181"/>
    <w:rsid w:val="00E95209"/>
    <w:rsid w:val="00E9777E"/>
    <w:rsid w:val="00EA2507"/>
    <w:rsid w:val="00EA3A4E"/>
    <w:rsid w:val="00EB1A2D"/>
    <w:rsid w:val="00EB2C63"/>
    <w:rsid w:val="00EB6B4B"/>
    <w:rsid w:val="00EC2864"/>
    <w:rsid w:val="00EC2BF7"/>
    <w:rsid w:val="00EC43A8"/>
    <w:rsid w:val="00ED060E"/>
    <w:rsid w:val="00ED33D6"/>
    <w:rsid w:val="00ED4033"/>
    <w:rsid w:val="00ED5791"/>
    <w:rsid w:val="00ED6D02"/>
    <w:rsid w:val="00EE32B4"/>
    <w:rsid w:val="00EE390D"/>
    <w:rsid w:val="00EE4EB0"/>
    <w:rsid w:val="00EE7601"/>
    <w:rsid w:val="00EF2C56"/>
    <w:rsid w:val="00EF3466"/>
    <w:rsid w:val="00EF5BBF"/>
    <w:rsid w:val="00EF618C"/>
    <w:rsid w:val="00EF6DC8"/>
    <w:rsid w:val="00EF75B3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322C"/>
    <w:rsid w:val="00F70E43"/>
    <w:rsid w:val="00F716A3"/>
    <w:rsid w:val="00F73886"/>
    <w:rsid w:val="00F866B4"/>
    <w:rsid w:val="00F87C01"/>
    <w:rsid w:val="00F9065C"/>
    <w:rsid w:val="00F90CC2"/>
    <w:rsid w:val="00F94696"/>
    <w:rsid w:val="00F96132"/>
    <w:rsid w:val="00FA7752"/>
    <w:rsid w:val="00FB13C9"/>
    <w:rsid w:val="00FB1766"/>
    <w:rsid w:val="00FB2CA2"/>
    <w:rsid w:val="00FB4470"/>
    <w:rsid w:val="00FB7B13"/>
    <w:rsid w:val="00FC03B3"/>
    <w:rsid w:val="00FE661E"/>
    <w:rsid w:val="00FF05CD"/>
    <w:rsid w:val="00FF08E0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BF1E62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FC3A2-2438-441C-AF5B-36A3201D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3574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8-04-28T03:09:00Z</cp:lastPrinted>
  <dcterms:created xsi:type="dcterms:W3CDTF">2018-06-01T09:27:00Z</dcterms:created>
  <dcterms:modified xsi:type="dcterms:W3CDTF">2018-06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